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59DCF896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F35B4F">
        <w:rPr>
          <w:sz w:val="32"/>
          <w:szCs w:val="32"/>
        </w:rPr>
        <w:t>1</w:t>
      </w:r>
      <w:r w:rsidR="00E722AE">
        <w:rPr>
          <w:sz w:val="32"/>
          <w:szCs w:val="32"/>
        </w:rPr>
        <w:t xml:space="preserve"> </w:t>
      </w:r>
      <w:r w:rsidR="00F35B4F">
        <w:rPr>
          <w:sz w:val="32"/>
          <w:szCs w:val="32"/>
        </w:rPr>
        <w:t>March</w:t>
      </w:r>
      <w:r w:rsidR="00E722AE">
        <w:rPr>
          <w:sz w:val="32"/>
          <w:szCs w:val="32"/>
        </w:rPr>
        <w:t xml:space="preserve"> 2022</w:t>
      </w:r>
    </w:p>
    <w:p w14:paraId="264D3520" w14:textId="06AC9F87" w:rsidR="00507FB9" w:rsidRDefault="00507FB9" w:rsidP="00507FB9"/>
    <w:p w14:paraId="6C2CE3C3" w14:textId="513B111B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620C2321" w14:textId="77777777" w:rsidR="00E20398" w:rsidRPr="00E20398" w:rsidRDefault="00E20398" w:rsidP="00E20398"/>
    <w:p w14:paraId="23E4FC6D" w14:textId="1F349282" w:rsidR="00E20398" w:rsidRDefault="00F35B4F" w:rsidP="00E20398">
      <w:r>
        <w:rPr>
          <w:noProof/>
        </w:rPr>
        <w:drawing>
          <wp:inline distT="0" distB="0" distL="0" distR="0" wp14:anchorId="3EE5491D" wp14:editId="2F604376">
            <wp:extent cx="6475730" cy="5319395"/>
            <wp:effectExtent l="0" t="0" r="1270" b="1905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AAE9" w14:textId="2569FE23" w:rsidR="00FC52CC" w:rsidRDefault="00FC52CC" w:rsidP="00E20398"/>
    <w:p w14:paraId="6E474021" w14:textId="722E25D2" w:rsidR="00FC52CC" w:rsidRDefault="00FC52CC" w:rsidP="00E20398"/>
    <w:p w14:paraId="11BE45E0" w14:textId="112D8BA9" w:rsidR="007F292F" w:rsidRDefault="007F292F" w:rsidP="00E20398"/>
    <w:p w14:paraId="1B538E91" w14:textId="2EF4D2E9" w:rsidR="007F292F" w:rsidRDefault="00F35B4F" w:rsidP="00E20398">
      <w:r>
        <w:rPr>
          <w:noProof/>
        </w:rPr>
        <w:lastRenderedPageBreak/>
        <w:drawing>
          <wp:inline distT="0" distB="0" distL="0" distR="0" wp14:anchorId="3579D0AF" wp14:editId="2E7A900B">
            <wp:extent cx="6475730" cy="4483100"/>
            <wp:effectExtent l="0" t="0" r="127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F11E" w14:textId="3A512354" w:rsidR="00F35B4F" w:rsidRDefault="00F35B4F" w:rsidP="00E20398"/>
    <w:p w14:paraId="55C52E8C" w14:textId="77777777" w:rsidR="00F35B4F" w:rsidRDefault="00F35B4F" w:rsidP="00E20398"/>
    <w:p w14:paraId="522E0980" w14:textId="6F129C6B" w:rsidR="00F35B4F" w:rsidRDefault="00F35B4F" w:rsidP="00E20398">
      <w:r>
        <w:rPr>
          <w:noProof/>
        </w:rPr>
        <w:drawing>
          <wp:inline distT="0" distB="0" distL="0" distR="0" wp14:anchorId="3807A45D" wp14:editId="263E2D00">
            <wp:extent cx="6475730" cy="4483100"/>
            <wp:effectExtent l="0" t="0" r="127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FD81" w14:textId="6F6DD58F" w:rsidR="007F292F" w:rsidRDefault="007F292F" w:rsidP="00E20398"/>
    <w:p w14:paraId="76396633" w14:textId="5E012D5B" w:rsidR="007F292F" w:rsidRPr="00E20398" w:rsidRDefault="007F292F" w:rsidP="00E20398"/>
    <w:p w14:paraId="5A48E73F" w14:textId="4096446A" w:rsidR="00726E95" w:rsidRDefault="00AB64E3" w:rsidP="00543323">
      <w:pPr>
        <w:pStyle w:val="Heading1"/>
      </w:pPr>
      <w:r>
        <w:t>Second doses</w:t>
      </w:r>
      <w:r w:rsidR="00442D44">
        <w:t xml:space="preserve"> for population groups</w:t>
      </w:r>
    </w:p>
    <w:p w14:paraId="1E522F68" w14:textId="490FECA1" w:rsidR="00726E95" w:rsidRDefault="00F35B4F" w:rsidP="00726E95">
      <w:pPr>
        <w:jc w:val="center"/>
      </w:pPr>
      <w:r>
        <w:rPr>
          <w:noProof/>
        </w:rPr>
        <w:drawing>
          <wp:inline distT="0" distB="0" distL="0" distR="0" wp14:anchorId="0EE8BF62" wp14:editId="21E0D31E">
            <wp:extent cx="6475730" cy="5319395"/>
            <wp:effectExtent l="0" t="0" r="1270" b="190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C850" w14:textId="2A32B2E9" w:rsidR="00F35B4F" w:rsidRDefault="00F35B4F" w:rsidP="00726E95">
      <w:pPr>
        <w:jc w:val="center"/>
      </w:pPr>
    </w:p>
    <w:p w14:paraId="76065621" w14:textId="43A044C5" w:rsidR="00F35B4F" w:rsidRDefault="00F35B4F" w:rsidP="00726E95">
      <w:pPr>
        <w:jc w:val="center"/>
      </w:pPr>
      <w:r>
        <w:rPr>
          <w:noProof/>
        </w:rPr>
        <w:lastRenderedPageBreak/>
        <w:drawing>
          <wp:inline distT="0" distB="0" distL="0" distR="0" wp14:anchorId="767B174C" wp14:editId="75D97171">
            <wp:extent cx="6475730" cy="4483100"/>
            <wp:effectExtent l="0" t="0" r="127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629C" w14:textId="76924C39" w:rsidR="00FC52CC" w:rsidRDefault="00FC52CC" w:rsidP="00726E95">
      <w:pPr>
        <w:jc w:val="center"/>
      </w:pPr>
    </w:p>
    <w:p w14:paraId="65832AA7" w14:textId="39FB57D4" w:rsidR="00FC52CC" w:rsidRDefault="00FC52CC" w:rsidP="00726E95">
      <w:pPr>
        <w:jc w:val="center"/>
      </w:pPr>
    </w:p>
    <w:p w14:paraId="7C838264" w14:textId="74C1C1A5" w:rsidR="00543323" w:rsidRDefault="00543323" w:rsidP="00726E95">
      <w:pPr>
        <w:jc w:val="center"/>
      </w:pPr>
    </w:p>
    <w:p w14:paraId="755BE0CD" w14:textId="74B8AD01" w:rsidR="00543323" w:rsidRDefault="00543323" w:rsidP="00726E95">
      <w:pPr>
        <w:jc w:val="center"/>
      </w:pPr>
    </w:p>
    <w:p w14:paraId="59E3062A" w14:textId="1BF7AEB4" w:rsidR="00A810FF" w:rsidRDefault="00A810FF">
      <w:pPr>
        <w:spacing w:line="240" w:lineRule="auto"/>
      </w:pPr>
      <w:r>
        <w:br w:type="page"/>
      </w:r>
    </w:p>
    <w:p w14:paraId="03BBA15C" w14:textId="65586288" w:rsidR="00A810FF" w:rsidRDefault="00A810FF" w:rsidP="00A810FF">
      <w:pPr>
        <w:pStyle w:val="Heading1"/>
      </w:pPr>
      <w:r>
        <w:lastRenderedPageBreak/>
        <w:t>Booster doses for population groups</w:t>
      </w:r>
    </w:p>
    <w:p w14:paraId="0AC8DC11" w14:textId="1F225CB4" w:rsidR="00A810FF" w:rsidRDefault="00F35B4F" w:rsidP="00A810FF">
      <w:pPr>
        <w:jc w:val="center"/>
      </w:pPr>
      <w:r>
        <w:rPr>
          <w:noProof/>
        </w:rPr>
        <w:drawing>
          <wp:inline distT="0" distB="0" distL="0" distR="0" wp14:anchorId="044B1F8A" wp14:editId="014FCDC9">
            <wp:extent cx="6475730" cy="3122295"/>
            <wp:effectExtent l="0" t="0" r="1270" b="190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8A8" w14:textId="77777777" w:rsidR="00A810FF" w:rsidRDefault="00A810FF" w:rsidP="00A810FF">
      <w:pPr>
        <w:jc w:val="center"/>
      </w:pPr>
    </w:p>
    <w:p w14:paraId="28D46473" w14:textId="7F754821" w:rsidR="00A810FF" w:rsidRDefault="00F35B4F" w:rsidP="00A810FF">
      <w:pPr>
        <w:jc w:val="center"/>
      </w:pPr>
      <w:r>
        <w:rPr>
          <w:noProof/>
        </w:rPr>
        <w:drawing>
          <wp:inline distT="0" distB="0" distL="0" distR="0" wp14:anchorId="515D12B2" wp14:editId="65FE56BF">
            <wp:extent cx="6475730" cy="4483100"/>
            <wp:effectExtent l="0" t="0" r="1270" b="0"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85" w14:textId="26D47355" w:rsidR="00A810FF" w:rsidRPr="00A810FF" w:rsidRDefault="00A810FF" w:rsidP="00A810FF">
      <w:pPr>
        <w:jc w:val="center"/>
      </w:pPr>
    </w:p>
    <w:p w14:paraId="1B5A94D8" w14:textId="77777777" w:rsidR="00A810FF" w:rsidRPr="00A810FF" w:rsidRDefault="00A810FF" w:rsidP="00A810FF"/>
    <w:p w14:paraId="3B790E7A" w14:textId="482EBDF8" w:rsidR="00222A17" w:rsidRDefault="00222A17" w:rsidP="00222A17">
      <w:pPr>
        <w:jc w:val="center"/>
      </w:pP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0E84CACD" w14:textId="0C3F8901" w:rsidR="00A4755B" w:rsidRDefault="008B5D20" w:rsidP="00EE2AED">
      <w:pPr>
        <w:pStyle w:val="Heading1"/>
      </w:pPr>
      <w:r>
        <w:t>S</w:t>
      </w:r>
      <w:r w:rsidR="00A4755B">
        <w:t>tandardised vaccination rates by ethnicity</w:t>
      </w:r>
    </w:p>
    <w:p w14:paraId="0DC739AB" w14:textId="55420B40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</w:t>
      </w:r>
      <w:r w:rsidR="007E31B6">
        <w:t>5+ population</w:t>
      </w:r>
      <w:r w:rsidR="00AB64E3">
        <w:t xml:space="preserve">. </w:t>
      </w:r>
    </w:p>
    <w:p w14:paraId="5F25BB83" w14:textId="45976855" w:rsidR="00726E95" w:rsidRDefault="00726E95" w:rsidP="00A4755B"/>
    <w:p w14:paraId="5C8A5341" w14:textId="6AA6BD2A" w:rsidR="00726E95" w:rsidRDefault="00F35B4F" w:rsidP="00A4755B">
      <w:r>
        <w:rPr>
          <w:noProof/>
        </w:rPr>
        <w:drawing>
          <wp:inline distT="0" distB="0" distL="0" distR="0" wp14:anchorId="19B3EDA5" wp14:editId="022DCE76">
            <wp:extent cx="6475730" cy="4317365"/>
            <wp:effectExtent l="0" t="0" r="1270" b="635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4C0690D7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32EF7474" w14:textId="33040F8A" w:rsidR="009E7713" w:rsidRPr="009E7713" w:rsidRDefault="00F35B4F" w:rsidP="009E7713">
      <w:r>
        <w:rPr>
          <w:noProof/>
        </w:rPr>
        <w:drawing>
          <wp:inline distT="0" distB="0" distL="0" distR="0" wp14:anchorId="3DD4FBCC" wp14:editId="48B8A41E">
            <wp:extent cx="6475730" cy="5550535"/>
            <wp:effectExtent l="0" t="0" r="1270" b="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87E8" w14:textId="1D4E0B13" w:rsidR="00442D44" w:rsidRPr="00442D44" w:rsidRDefault="00442D44" w:rsidP="00442D44"/>
    <w:p w14:paraId="60ACC08C" w14:textId="18A4AE89" w:rsidR="006C5A02" w:rsidRDefault="006C5A02" w:rsidP="000F4ECC"/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7B097C42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35F0DAE6" w14:textId="27039339" w:rsidR="00A810FF" w:rsidRPr="00A810FF" w:rsidRDefault="00F35B4F" w:rsidP="00A810FF">
      <w:r>
        <w:rPr>
          <w:noProof/>
        </w:rPr>
        <w:drawing>
          <wp:inline distT="0" distB="0" distL="0" distR="0" wp14:anchorId="4F33CB65" wp14:editId="6AC12167">
            <wp:extent cx="6475730" cy="4625340"/>
            <wp:effectExtent l="0" t="0" r="1270" b="0"/>
            <wp:docPr id="18" name="Picture 1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A509" w14:textId="1FA9332B" w:rsidR="00442D44" w:rsidRDefault="00442D44" w:rsidP="00442D44"/>
    <w:p w14:paraId="7F28497C" w14:textId="77777777" w:rsidR="007E31B6" w:rsidRPr="00442D44" w:rsidRDefault="007E31B6" w:rsidP="00442D44"/>
    <w:p w14:paraId="6472405D" w14:textId="7ABE0CEF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8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F5F2" w14:textId="77777777" w:rsidR="005B19FD" w:rsidRDefault="005B19FD" w:rsidP="00E20868">
      <w:r>
        <w:separator/>
      </w:r>
    </w:p>
    <w:p w14:paraId="70E83348" w14:textId="77777777" w:rsidR="005B19FD" w:rsidRDefault="005B19FD"/>
  </w:endnote>
  <w:endnote w:type="continuationSeparator" w:id="0">
    <w:p w14:paraId="19258574" w14:textId="77777777" w:rsidR="005B19FD" w:rsidRDefault="005B19FD" w:rsidP="00E20868">
      <w:r>
        <w:continuationSeparator/>
      </w:r>
    </w:p>
    <w:p w14:paraId="4F7D74ED" w14:textId="77777777" w:rsidR="005B19FD" w:rsidRDefault="005B1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20B06040202020202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83D7" w14:textId="77777777" w:rsidR="005B19FD" w:rsidRDefault="005B19FD" w:rsidP="00E20868">
      <w:r>
        <w:separator/>
      </w:r>
    </w:p>
    <w:p w14:paraId="233A8F65" w14:textId="77777777" w:rsidR="005B19FD" w:rsidRDefault="005B19FD"/>
  </w:footnote>
  <w:footnote w:type="continuationSeparator" w:id="0">
    <w:p w14:paraId="3060D02B" w14:textId="77777777" w:rsidR="005B19FD" w:rsidRDefault="005B19FD" w:rsidP="00E20868">
      <w:r>
        <w:continuationSeparator/>
      </w:r>
    </w:p>
    <w:p w14:paraId="0D1EC330" w14:textId="77777777" w:rsidR="005B19FD" w:rsidRDefault="005B19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19FD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1B6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292F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4F2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713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E49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0FF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75E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2AE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1633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B4F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67FE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2CC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4</TotalTime>
  <Pages>8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1</cp:revision>
  <cp:lastPrinted>2022-01-26T21:49:00Z</cp:lastPrinted>
  <dcterms:created xsi:type="dcterms:W3CDTF">2022-01-26T21:49:00Z</dcterms:created>
  <dcterms:modified xsi:type="dcterms:W3CDTF">2022-03-03T00:03:00Z</dcterms:modified>
</cp:coreProperties>
</file>